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1C54" w14:textId="14DAFED7" w:rsidR="0098178E" w:rsidRPr="005B3FEC" w:rsidRDefault="00C50D8C" w:rsidP="0098178E">
      <w:pPr>
        <w:pStyle w:val="MediumList1-Accent61"/>
        <w:autoSpaceDN w:val="0"/>
        <w:ind w:left="0"/>
        <w:jc w:val="center"/>
        <w:outlineLvl w:val="0"/>
        <w:rPr>
          <w:rFonts w:ascii="Times New Roman" w:hAnsi="Times New Roman"/>
          <w:bCs/>
          <w:i/>
          <w:spacing w:val="-8"/>
          <w:sz w:val="22"/>
          <w:szCs w:val="22"/>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71552" behindDoc="0" locked="0" layoutInCell="1" allowOverlap="1" wp14:anchorId="306F2DFC" wp14:editId="2F0A67D2">
                <wp:simplePos x="0" y="0"/>
                <wp:positionH relativeFrom="margin">
                  <wp:posOffset>5133975</wp:posOffset>
                </wp:positionH>
                <wp:positionV relativeFrom="paragraph">
                  <wp:posOffset>0</wp:posOffset>
                </wp:positionV>
                <wp:extent cx="1000125" cy="337820"/>
                <wp:effectExtent l="0" t="0" r="28575" b="24130"/>
                <wp:wrapTight wrapText="bothSides">
                  <wp:wrapPolygon edited="0">
                    <wp:start x="0" y="0"/>
                    <wp:lineTo x="0" y="21925"/>
                    <wp:lineTo x="21806" y="21925"/>
                    <wp:lineTo x="21806" y="0"/>
                    <wp:lineTo x="0" y="0"/>
                  </wp:wrapPolygon>
                </wp:wrapTight>
                <wp:docPr id="1988613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F383B" w14:textId="50A5790C"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sidR="00C60E75">
                              <w:rPr>
                                <w:rFonts w:ascii="Times New Roman" w:hAnsi="Times New Roman"/>
                                <w:sz w:val="24"/>
                                <w:szCs w:val="24"/>
                              </w:rPr>
                              <w:t>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2DFC" id="_x0000_t202" coordsize="21600,21600" o:spt="202" path="m,l,21600r21600,l21600,xe">
                <v:stroke joinstyle="miter"/>
                <v:path gradientshapeok="t" o:connecttype="rect"/>
              </v:shapetype>
              <v:shape id="Text Box 29" o:spid="_x0000_s1026" type="#_x0000_t202" style="position:absolute;left:0;text-align:left;margin-left:404.25pt;margin-top:0;width:78.75pt;height:2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RDAIAAAIEAAAOAAAAZHJzL2Uyb0RvYy54bWysU9tu2zAMfR+wfxD0vthJ2y014hRdug4D&#10;ugvQ7QNkWbaFyaJGKbGzrx8lu2nQvQ3zg0Ca1CF5DrW5GXvDDgq9Blvy5SLnTFkJtbZtyX98v3+z&#10;5swHYWthwKqSH5XnN9vXrzaDK9QKOjC1QkYg1heDK3kXgiuyzMtO9cIvwClLwQawF4FcbLMaxUDo&#10;vclWef42GwBrhyCV9/T3bgrybcJvGiXD16bxKjBTcuotpBPTWcUz225E0aJwnZZzG+IfuuiFtlT0&#10;BHUngmB71H9B9VoieGjCQkKfQdNoqdIMNM0yfzHNYyecSrMQOd6daPL/D1Z+OTy6b8jC+B5GEjAN&#10;4d0DyJ+eWdh1wrbqFhGGTomaCi8jZdngfDFfjVT7wkeQavgMNYks9gES0NhgH1mhORmhkwDHE+lq&#10;DEzGknmeL1dXnEmKXVy8W6+SKpkonm479OGjgp5Fo+RIoiZ0cXjwIXYjiqeUWMzCvTYmCWssG0p+&#10;fUXwMeLB6DoGk4NttTPIDiKuRvrSaC/Seh1oQY3uS74+JYkisvHB1qlKENpMNnVi7ExPZGTiJozV&#10;SImRpgrqIxGFMC0iPRwyOsDfnA20hCX3v/YCFWfmkyWyr5eXl3Frzx08d6pzR1hJUCUPnE3mLkyb&#10;vneo244qTfJauCWBGp24e+5q7psWLVE6P4q4yed+ynp+uts/AAAA//8DAFBLAwQUAAYACAAAACEA&#10;maPGluAAAAAHAQAADwAAAGRycy9kb3ducmV2LnhtbEyPQUvDQBCF74L/YRnBi9iNlYY0ZlO0YFGR&#10;Qhuh9LbNjklwdzZkt238944nvb3hPd77pliMzooTDqHzpOBukoBAqr3pqFHwUT3fZiBC1GS09YQK&#10;vjHAory8KHRu/Jk2eNrGRnAJhVwraGPscylD3aLTYeJ7JPY+/eB05HNopBn0mcudldMkSaXTHfFC&#10;q3tctlh/bY9OwWq+v1m/0evSrqrN+0vlRlzvnpS6vhofH0BEHONfGH7xGR1KZjr4I5kgrIIsyWYc&#10;VcAfsT1PUxYHBbP7KciykP/5yx8AAAD//wMAUEsBAi0AFAAGAAgAAAAhALaDOJL+AAAA4QEAABMA&#10;AAAAAAAAAAAAAAAAAAAAAFtDb250ZW50X1R5cGVzXS54bWxQSwECLQAUAAYACAAAACEAOP0h/9YA&#10;AACUAQAACwAAAAAAAAAAAAAAAAAvAQAAX3JlbHMvLnJlbHNQSwECLQAUAAYACAAAACEAY3EckQwC&#10;AAACBAAADgAAAAAAAAAAAAAAAAAuAgAAZHJzL2Uyb0RvYy54bWxQSwECLQAUAAYACAAAACEAmaPG&#10;luAAAAAHAQAADwAAAAAAAAAAAAAAAABmBAAAZHJzL2Rvd25yZXYueG1sUEsFBgAAAAAEAAQA8wAA&#10;AHMFAAAAAA==&#10;" filled="f">
                <v:textbox inset=",7.2pt,,7.2pt">
                  <w:txbxContent>
                    <w:p w14:paraId="214F383B" w14:textId="50A5790C"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sidR="00C60E75">
                        <w:rPr>
                          <w:rFonts w:ascii="Times New Roman" w:hAnsi="Times New Roman"/>
                          <w:sz w:val="24"/>
                          <w:szCs w:val="24"/>
                        </w:rPr>
                        <w:t>KH</w:t>
                      </w:r>
                    </w:p>
                  </w:txbxContent>
                </v:textbox>
                <w10:wrap type="tight" anchorx="margin"/>
              </v:shape>
            </w:pict>
          </mc:Fallback>
        </mc:AlternateContent>
      </w:r>
    </w:p>
    <w:p w14:paraId="35D61E7A" w14:textId="77777777" w:rsidR="002E7F1D" w:rsidRPr="005B3FEC" w:rsidRDefault="002E7F1D" w:rsidP="002E7F1D">
      <w:pPr>
        <w:rPr>
          <w:rFonts w:ascii="Times New Roman" w:hAnsi="Times New Roman"/>
          <w:b/>
          <w:bCs/>
          <w:spacing w:val="-4"/>
          <w:sz w:val="24"/>
          <w:szCs w:val="24"/>
          <w:lang w:val="nl-NL"/>
        </w:rPr>
      </w:pPr>
    </w:p>
    <w:tbl>
      <w:tblPr>
        <w:tblW w:w="10420" w:type="dxa"/>
        <w:tblInd w:w="-72" w:type="dxa"/>
        <w:tblLayout w:type="fixed"/>
        <w:tblLook w:val="0000" w:firstRow="0" w:lastRow="0" w:firstColumn="0" w:lastColumn="0" w:noHBand="0" w:noVBand="0"/>
      </w:tblPr>
      <w:tblGrid>
        <w:gridCol w:w="4950"/>
        <w:gridCol w:w="5470"/>
      </w:tblGrid>
      <w:tr w:rsidR="00C60E75" w:rsidRPr="005B3FEC" w14:paraId="65BB675D" w14:textId="77777777" w:rsidTr="00961343">
        <w:trPr>
          <w:trHeight w:val="680"/>
        </w:trPr>
        <w:tc>
          <w:tcPr>
            <w:tcW w:w="4950" w:type="dxa"/>
          </w:tcPr>
          <w:p w14:paraId="21251F78" w14:textId="77777777" w:rsidR="00C60E75" w:rsidRPr="005B3FEC" w:rsidRDefault="00C60E75" w:rsidP="00961343">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83503E7" w14:textId="77777777" w:rsidR="00C60E75" w:rsidRPr="005B3FEC" w:rsidRDefault="00C60E75" w:rsidP="00961343">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3600" behindDoc="0" locked="0" layoutInCell="1" allowOverlap="1" wp14:anchorId="6AC68F62" wp14:editId="5E7783C8">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0291FB8"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Pr>
                <w:sz w:val="22"/>
                <w:szCs w:val="22"/>
              </w:rPr>
              <w:t>4</w:t>
            </w:r>
          </w:p>
        </w:tc>
        <w:tc>
          <w:tcPr>
            <w:tcW w:w="5470" w:type="dxa"/>
          </w:tcPr>
          <w:p w14:paraId="14E38F6F" w14:textId="77777777" w:rsidR="00C60E75" w:rsidRPr="005B3FEC" w:rsidRDefault="00C60E75" w:rsidP="00961343">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790258FB" w14:textId="77777777" w:rsidR="00C60E75" w:rsidRPr="005B3FEC" w:rsidRDefault="00C60E75" w:rsidP="00961343">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6A1C9635" w14:textId="77777777" w:rsidR="00C60E75" w:rsidRPr="005B3FEC" w:rsidRDefault="00C60E75" w:rsidP="00961343">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4624" behindDoc="0" locked="0" layoutInCell="1" allowOverlap="1" wp14:anchorId="2A078020" wp14:editId="7CCB17C0">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56D97329" id="Straight Connector 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61793B24" w14:textId="77777777" w:rsidR="00C60E75" w:rsidRPr="005B3FEC" w:rsidRDefault="00C60E75" w:rsidP="00C60E75">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Pr>
          <w:rFonts w:ascii="Times New Roman" w:hAnsi="Times New Roman"/>
          <w:b/>
          <w:sz w:val="22"/>
          <w:szCs w:val="22"/>
          <w:lang w:val="en-US"/>
        </w:rPr>
        <w:t>4</w:t>
      </w:r>
    </w:p>
    <w:p w14:paraId="02DEC48D" w14:textId="77777777" w:rsidR="00C60E75" w:rsidRPr="005B3FEC" w:rsidRDefault="00C60E75" w:rsidP="00C60E75">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w:t>
      </w:r>
      <w:r w:rsidRPr="005B3FEC">
        <w:rPr>
          <w:rFonts w:ascii="Times New Roman" w:hAnsi="Times New Roman"/>
          <w:i/>
          <w:sz w:val="22"/>
          <w:szCs w:val="22"/>
          <w:lang w:val="en-US"/>
        </w:rPr>
        <w:t>)</w:t>
      </w:r>
    </w:p>
    <w:p w14:paraId="3726FAFD" w14:textId="77777777" w:rsidR="00C60E75" w:rsidRPr="005B3FEC" w:rsidRDefault="00C60E75" w:rsidP="00C60E75">
      <w:pPr>
        <w:jc w:val="both"/>
        <w:rPr>
          <w:rFonts w:ascii="Times New Roman" w:hAnsi="Times New Roman"/>
          <w:sz w:val="22"/>
          <w:szCs w:val="22"/>
          <w:lang w:val="en-US"/>
        </w:rPr>
      </w:pPr>
    </w:p>
    <w:p w14:paraId="6D77845E" w14:textId="77777777" w:rsidR="00C60E75" w:rsidRPr="005B3FEC" w:rsidRDefault="00C60E75" w:rsidP="00C60E75">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1D1DED6E" w14:textId="77777777" w:rsidR="00C60E75" w:rsidRPr="005B3FEC" w:rsidRDefault="00C60E75" w:rsidP="00C60E75">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202A625D" w14:textId="77777777" w:rsidR="00C60E75" w:rsidRPr="005B3FEC" w:rsidRDefault="00C60E75" w:rsidP="00C60E75">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150C559E" w14:textId="77777777" w:rsidR="00C60E75" w:rsidRPr="005B3FEC" w:rsidRDefault="00C60E75" w:rsidP="00C60E75">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53D3AFC" w14:textId="77777777" w:rsidR="00C60E75" w:rsidRPr="005B3FEC" w:rsidRDefault="00C60E75" w:rsidP="00C60E75">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690C8BF1" w14:textId="77777777" w:rsidR="00C60E75" w:rsidRPr="005B3FEC" w:rsidRDefault="00C60E75" w:rsidP="00C60E75">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216197CF"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3809B252"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670AD0A0" w14:textId="77777777" w:rsidR="00C60E75" w:rsidRPr="005B3FEC" w:rsidRDefault="00C60E75" w:rsidP="00C60E75">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24F265FD" w14:textId="77777777" w:rsidR="00C60E75" w:rsidRPr="005B3FEC" w:rsidRDefault="00C60E75" w:rsidP="00C60E75">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23F68EA" w14:textId="77777777" w:rsidR="00C60E75" w:rsidRPr="005B3FEC" w:rsidRDefault="00C60E75" w:rsidP="00C60E75">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5A88FDB" w14:textId="77777777" w:rsidR="00C60E75" w:rsidRPr="005B3FEC" w:rsidRDefault="00C60E75" w:rsidP="00C60E75">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EA39CE7" w14:textId="77777777" w:rsidR="00C60E75" w:rsidRPr="005B3FEC" w:rsidRDefault="00C60E75" w:rsidP="00C60E75">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25C71A51"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5648" behindDoc="0" locked="0" layoutInCell="1" allowOverlap="1" wp14:anchorId="165B0F92" wp14:editId="3E712064">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F560F" w14:textId="77777777" w:rsidR="00C60E75" w:rsidRDefault="00C60E75" w:rsidP="00C60E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0F92" id="Text Box 10" o:spid="_x0000_s1027" type="#_x0000_t202" style="position:absolute;left:0;text-align:left;margin-left:339pt;margin-top:12.5pt;width:26.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04CF560F" w14:textId="77777777" w:rsidR="00C60E75" w:rsidRDefault="00C60E75" w:rsidP="00C60E75"/>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62496B71"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35ABBBF9"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185704D8" w14:textId="77777777" w:rsidR="00C60E75" w:rsidRPr="005B3FEC" w:rsidRDefault="00C60E75" w:rsidP="00C60E75">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5D618D96"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02819966"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40E692BB" w14:textId="77777777" w:rsidR="00C60E75" w:rsidRPr="005B3FEC" w:rsidRDefault="00C60E75" w:rsidP="00C60E75">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6897DE02" w14:textId="77777777" w:rsidR="00C60E75" w:rsidRPr="005B3FEC" w:rsidRDefault="00C60E75" w:rsidP="00C60E75">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Pr>
          <w:rFonts w:ascii="Times New Roman" w:hAnsi="Times New Roman"/>
          <w:b/>
          <w:sz w:val="22"/>
          <w:szCs w:val="22"/>
          <w:lang w:val="en-US"/>
        </w:rPr>
        <w:t>4</w:t>
      </w:r>
    </w:p>
    <w:p w14:paraId="252CEDE9" w14:textId="77777777" w:rsidR="00C60E75" w:rsidRPr="005B3FEC" w:rsidRDefault="00C60E75" w:rsidP="00C60E75">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47AFCECC" w14:textId="77777777" w:rsidR="00C60E75" w:rsidRPr="005B3FEC" w:rsidRDefault="00C60E75" w:rsidP="00C60E75">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3E9D4911" w14:textId="77777777" w:rsidR="00C60E75" w:rsidRPr="005B3FEC" w:rsidRDefault="00C60E75" w:rsidP="00C60E75">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Điểm trung bình đạt học lực khá năm lớp </w:t>
      </w:r>
      <w:r>
        <w:rPr>
          <w:rFonts w:ascii="Times New Roman" w:hAnsi="Times New Roman"/>
          <w:sz w:val="22"/>
          <w:szCs w:val="22"/>
          <w:lang w:val="en-US"/>
        </w:rPr>
        <w:t>……….</w:t>
      </w:r>
      <w:r w:rsidRPr="005B3FEC">
        <w:rPr>
          <w:rFonts w:ascii="Times New Roman" w:hAnsi="Times New Roman"/>
          <w:sz w:val="22"/>
          <w:szCs w:val="22"/>
          <w:lang w:val="en-US"/>
        </w:rPr>
        <w:t xml:space="preserve"> là……………….</w:t>
      </w:r>
    </w:p>
    <w:p w14:paraId="3308ECAA" w14:textId="77777777" w:rsidR="00C60E75" w:rsidRDefault="00C60E75" w:rsidP="00C60E75">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w:t>
      </w:r>
      <w:r>
        <w:rPr>
          <w:rFonts w:ascii="Times New Roman" w:hAnsi="Times New Roman"/>
          <w:b/>
          <w:sz w:val="22"/>
          <w:szCs w:val="22"/>
          <w:lang w:val="en-US"/>
        </w:rPr>
        <w:t>2 - Học bạ)</w:t>
      </w:r>
    </w:p>
    <w:p w14:paraId="786C0747" w14:textId="77777777" w:rsidR="00C60E75" w:rsidRPr="005B3FEC" w:rsidRDefault="00C60E75" w:rsidP="00C60E75">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C60E75" w:rsidRPr="005B3FEC" w14:paraId="245094CE" w14:textId="77777777" w:rsidTr="00961343">
        <w:trPr>
          <w:trHeight w:val="287"/>
        </w:trPr>
        <w:tc>
          <w:tcPr>
            <w:tcW w:w="990" w:type="dxa"/>
            <w:vMerge w:val="restart"/>
            <w:vAlign w:val="center"/>
          </w:tcPr>
          <w:p w14:paraId="6360209B" w14:textId="77777777" w:rsidR="00C60E75" w:rsidRPr="005B3FEC" w:rsidRDefault="00C60E75"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79CFD736" w14:textId="77777777" w:rsidR="00C60E75" w:rsidRPr="005B3FEC" w:rsidRDefault="00C60E75"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35802AF4" w14:textId="77777777" w:rsidR="00C60E75" w:rsidRPr="005B3FEC" w:rsidRDefault="00C60E75"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10FCA1B1" w14:textId="77777777" w:rsidR="00C60E75" w:rsidRPr="005B3FEC" w:rsidRDefault="00C60E75" w:rsidP="00961343">
            <w:pPr>
              <w:pStyle w:val="Heading7"/>
              <w:spacing w:line="300" w:lineRule="exact"/>
              <w:rPr>
                <w:color w:val="auto"/>
                <w:lang w:val="en-US" w:eastAsia="en-US"/>
              </w:rPr>
            </w:pPr>
          </w:p>
          <w:p w14:paraId="46D3CEFA" w14:textId="77777777" w:rsidR="00C60E75" w:rsidRPr="005B3FEC" w:rsidRDefault="00C60E75" w:rsidP="00961343">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46B83831" w14:textId="77777777" w:rsidR="00C60E75" w:rsidRPr="005B3FEC" w:rsidRDefault="00C60E75" w:rsidP="00961343">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C60E75" w:rsidRPr="005B3FEC" w14:paraId="72CBAA59" w14:textId="77777777" w:rsidTr="00961343">
        <w:trPr>
          <w:trHeight w:val="396"/>
        </w:trPr>
        <w:tc>
          <w:tcPr>
            <w:tcW w:w="990" w:type="dxa"/>
            <w:vMerge/>
          </w:tcPr>
          <w:p w14:paraId="426976FB" w14:textId="77777777" w:rsidR="00C60E75" w:rsidRPr="005B3FEC" w:rsidRDefault="00C60E75" w:rsidP="00961343">
            <w:pPr>
              <w:spacing w:line="300" w:lineRule="exact"/>
              <w:ind w:left="-426" w:right="-235"/>
              <w:jc w:val="both"/>
              <w:rPr>
                <w:rFonts w:ascii="Times New Roman" w:hAnsi="Times New Roman"/>
                <w:b/>
                <w:sz w:val="22"/>
                <w:szCs w:val="22"/>
                <w:lang w:val="en-US"/>
              </w:rPr>
            </w:pPr>
          </w:p>
        </w:tc>
        <w:tc>
          <w:tcPr>
            <w:tcW w:w="2790" w:type="dxa"/>
            <w:vMerge/>
          </w:tcPr>
          <w:p w14:paraId="63065459" w14:textId="77777777" w:rsidR="00C60E75" w:rsidRPr="005B3FEC" w:rsidRDefault="00C60E75" w:rsidP="00961343">
            <w:pPr>
              <w:spacing w:line="300" w:lineRule="exact"/>
              <w:ind w:left="-426" w:right="-235"/>
              <w:jc w:val="both"/>
              <w:rPr>
                <w:rFonts w:ascii="Times New Roman" w:hAnsi="Times New Roman"/>
                <w:b/>
                <w:sz w:val="22"/>
                <w:szCs w:val="22"/>
                <w:lang w:val="en-US"/>
              </w:rPr>
            </w:pPr>
          </w:p>
        </w:tc>
        <w:tc>
          <w:tcPr>
            <w:tcW w:w="2880" w:type="dxa"/>
            <w:vMerge/>
          </w:tcPr>
          <w:p w14:paraId="04DEBA05"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p>
        </w:tc>
        <w:tc>
          <w:tcPr>
            <w:tcW w:w="1350" w:type="dxa"/>
            <w:vAlign w:val="center"/>
          </w:tcPr>
          <w:p w14:paraId="6F930391"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75FCC2E4"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7CCD9059"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75279958"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0B32BE48"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34BA86A1" w14:textId="77777777" w:rsidR="00C60E75" w:rsidRPr="005B3FEC" w:rsidRDefault="00C60E75"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C60E75" w:rsidRPr="005B3FEC" w14:paraId="10C851BC" w14:textId="77777777" w:rsidTr="00961343">
        <w:trPr>
          <w:trHeight w:val="318"/>
        </w:trPr>
        <w:tc>
          <w:tcPr>
            <w:tcW w:w="990" w:type="dxa"/>
            <w:vAlign w:val="center"/>
          </w:tcPr>
          <w:p w14:paraId="0A530CB3" w14:textId="77777777" w:rsidR="00C60E75" w:rsidRPr="005B3FEC" w:rsidRDefault="00C60E75"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2F1AE5F3" w14:textId="77777777" w:rsidR="00C60E75" w:rsidRPr="005B3FEC" w:rsidRDefault="00C60E75" w:rsidP="00961343">
            <w:pPr>
              <w:spacing w:line="300" w:lineRule="exact"/>
              <w:ind w:left="-426" w:right="-235"/>
              <w:jc w:val="both"/>
              <w:rPr>
                <w:rFonts w:ascii="Times New Roman" w:hAnsi="Times New Roman"/>
                <w:b/>
                <w:sz w:val="22"/>
                <w:szCs w:val="22"/>
                <w:lang w:val="en-US"/>
              </w:rPr>
            </w:pPr>
          </w:p>
          <w:p w14:paraId="35F47A96" w14:textId="77777777" w:rsidR="00C60E75" w:rsidRPr="005B3FEC" w:rsidRDefault="00C60E75" w:rsidP="00961343">
            <w:pPr>
              <w:spacing w:line="300" w:lineRule="exact"/>
              <w:ind w:left="-426" w:right="-235"/>
              <w:jc w:val="both"/>
              <w:rPr>
                <w:rFonts w:ascii="Times New Roman" w:hAnsi="Times New Roman"/>
                <w:b/>
                <w:sz w:val="22"/>
                <w:szCs w:val="22"/>
                <w:lang w:val="en-US"/>
              </w:rPr>
            </w:pPr>
          </w:p>
        </w:tc>
        <w:tc>
          <w:tcPr>
            <w:tcW w:w="2880" w:type="dxa"/>
            <w:vAlign w:val="center"/>
          </w:tcPr>
          <w:p w14:paraId="7F0FA820" w14:textId="77777777" w:rsidR="00C60E75" w:rsidRPr="005B3FEC" w:rsidRDefault="00C60E75" w:rsidP="00961343">
            <w:pPr>
              <w:spacing w:line="300" w:lineRule="exact"/>
              <w:ind w:left="-426" w:right="-232"/>
              <w:jc w:val="center"/>
              <w:rPr>
                <w:rFonts w:ascii="Times New Roman" w:hAnsi="Times New Roman"/>
                <w:b/>
                <w:sz w:val="22"/>
                <w:szCs w:val="22"/>
                <w:lang w:val="en-US"/>
              </w:rPr>
            </w:pPr>
          </w:p>
        </w:tc>
        <w:tc>
          <w:tcPr>
            <w:tcW w:w="1350" w:type="dxa"/>
            <w:vAlign w:val="center"/>
          </w:tcPr>
          <w:p w14:paraId="16B1D973" w14:textId="77777777" w:rsidR="00C60E75" w:rsidRPr="005B3FEC" w:rsidRDefault="00C60E75" w:rsidP="00961343">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3FEFD423" w14:textId="77777777" w:rsidR="00C60E75" w:rsidRPr="005B3FEC" w:rsidRDefault="00C60E75"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6EAA27DE" w14:textId="77777777" w:rsidR="00C60E75" w:rsidRPr="005B3FEC" w:rsidRDefault="00C60E75"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FF443EE" w14:textId="77777777" w:rsidR="00C60E75" w:rsidRDefault="00C60E75" w:rsidP="00C60E75">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w:t>
      </w:r>
      <w:r>
        <w:rPr>
          <w:rFonts w:ascii="Times New Roman" w:hAnsi="Times New Roman"/>
          <w:b/>
          <w:sz w:val="22"/>
          <w:szCs w:val="22"/>
          <w:lang w:val="en-US"/>
        </w:rPr>
        <w:t>4</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08DEE8DE" w14:textId="77777777" w:rsidR="00C60E75" w:rsidRDefault="00C60E75" w:rsidP="00C60E75">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6A98333C" w14:textId="77777777" w:rsidR="00C60E75" w:rsidRDefault="00C60E75" w:rsidP="00C60E75">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6BF2738A" w14:textId="77777777" w:rsidR="00C60E75" w:rsidRPr="00C53DE1" w:rsidRDefault="00C60E75" w:rsidP="00C60E75">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836"/>
        <w:gridCol w:w="4812"/>
      </w:tblGrid>
      <w:tr w:rsidR="00C60E75" w:rsidRPr="005B3FEC" w14:paraId="5AB8489D" w14:textId="77777777" w:rsidTr="00961343">
        <w:tc>
          <w:tcPr>
            <w:tcW w:w="5098" w:type="dxa"/>
          </w:tcPr>
          <w:p w14:paraId="4F4760CE" w14:textId="77777777" w:rsidR="00C60E75" w:rsidRPr="005B3FEC" w:rsidRDefault="00C60E75" w:rsidP="00961343">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0059996E" w14:textId="77777777" w:rsidR="00C60E75" w:rsidRPr="005B3FEC" w:rsidRDefault="00C60E75" w:rsidP="00961343">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Pr>
                <w:rFonts w:ascii="Times New Roman" w:hAnsi="Times New Roman"/>
                <w:i/>
                <w:sz w:val="22"/>
                <w:szCs w:val="22"/>
                <w:lang w:val="sv-SE"/>
              </w:rPr>
              <w:t>4</w:t>
            </w:r>
          </w:p>
          <w:p w14:paraId="085FB53B" w14:textId="77777777" w:rsidR="00C60E75" w:rsidRPr="005B3FEC" w:rsidRDefault="00C60E75" w:rsidP="00961343">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43945D32" w14:textId="1CEC532B" w:rsidR="005C0EDE" w:rsidRPr="001C13AD" w:rsidRDefault="005C0EDE" w:rsidP="00D47B22">
      <w:pPr>
        <w:rPr>
          <w:rFonts w:ascii="Times New Roman" w:hAnsi="Times New Roman"/>
          <w:sz w:val="2"/>
          <w:szCs w:val="2"/>
          <w:lang w:val="nl-NL"/>
        </w:rPr>
      </w:pPr>
    </w:p>
    <w:sectPr w:rsidR="005C0EDE" w:rsidRPr="001C13AD" w:rsidSect="00E54C63">
      <w:footerReference w:type="default" r:id="rId8"/>
      <w:pgSz w:w="11909" w:h="16834" w:code="9"/>
      <w:pgMar w:top="432" w:right="850" w:bottom="432" w:left="1411"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535B" w14:textId="77777777" w:rsidR="00E54C63" w:rsidRDefault="00E54C63" w:rsidP="000377B7">
      <w:r>
        <w:separator/>
      </w:r>
    </w:p>
  </w:endnote>
  <w:endnote w:type="continuationSeparator" w:id="0">
    <w:p w14:paraId="285C88B1" w14:textId="77777777" w:rsidR="00E54C63" w:rsidRDefault="00E54C63"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4FF81F1"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6E7674">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882E" w14:textId="77777777" w:rsidR="00E54C63" w:rsidRDefault="00E54C63" w:rsidP="000377B7">
      <w:r>
        <w:separator/>
      </w:r>
    </w:p>
  </w:footnote>
  <w:footnote w:type="continuationSeparator" w:id="0">
    <w:p w14:paraId="11507754" w14:textId="77777777" w:rsidR="00E54C63" w:rsidRDefault="00E54C63"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709424">
    <w:abstractNumId w:val="20"/>
  </w:num>
  <w:num w:numId="2" w16cid:durableId="1259294137">
    <w:abstractNumId w:val="19"/>
  </w:num>
  <w:num w:numId="3" w16cid:durableId="290327143">
    <w:abstractNumId w:val="21"/>
  </w:num>
  <w:num w:numId="4" w16cid:durableId="2104837103">
    <w:abstractNumId w:val="7"/>
  </w:num>
  <w:num w:numId="5" w16cid:durableId="500972085">
    <w:abstractNumId w:val="2"/>
  </w:num>
  <w:num w:numId="6" w16cid:durableId="1855921626">
    <w:abstractNumId w:val="17"/>
  </w:num>
  <w:num w:numId="7" w16cid:durableId="670565542">
    <w:abstractNumId w:val="0"/>
  </w:num>
  <w:num w:numId="8" w16cid:durableId="238445199">
    <w:abstractNumId w:val="4"/>
  </w:num>
  <w:num w:numId="9" w16cid:durableId="495610194">
    <w:abstractNumId w:val="6"/>
  </w:num>
  <w:num w:numId="10" w16cid:durableId="1063480816">
    <w:abstractNumId w:val="13"/>
  </w:num>
  <w:num w:numId="11" w16cid:durableId="1235385648">
    <w:abstractNumId w:val="24"/>
  </w:num>
  <w:num w:numId="12" w16cid:durableId="97526239">
    <w:abstractNumId w:val="22"/>
  </w:num>
  <w:num w:numId="13" w16cid:durableId="1121191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063927">
    <w:abstractNumId w:val="5"/>
  </w:num>
  <w:num w:numId="15" w16cid:durableId="1672099193">
    <w:abstractNumId w:val="18"/>
  </w:num>
  <w:num w:numId="16" w16cid:durableId="2123529212">
    <w:abstractNumId w:val="23"/>
  </w:num>
  <w:num w:numId="17" w16cid:durableId="481435006">
    <w:abstractNumId w:val="27"/>
  </w:num>
  <w:num w:numId="18" w16cid:durableId="784542942">
    <w:abstractNumId w:val="11"/>
  </w:num>
  <w:num w:numId="19" w16cid:durableId="1566988034">
    <w:abstractNumId w:val="10"/>
  </w:num>
  <w:num w:numId="20" w16cid:durableId="1291978798">
    <w:abstractNumId w:val="12"/>
  </w:num>
  <w:num w:numId="21" w16cid:durableId="155657750">
    <w:abstractNumId w:val="1"/>
  </w:num>
  <w:num w:numId="22" w16cid:durableId="1796438900">
    <w:abstractNumId w:val="3"/>
  </w:num>
  <w:num w:numId="23" w16cid:durableId="572814241">
    <w:abstractNumId w:val="26"/>
  </w:num>
  <w:num w:numId="24" w16cid:durableId="1118525047">
    <w:abstractNumId w:val="15"/>
  </w:num>
  <w:num w:numId="25" w16cid:durableId="1499036335">
    <w:abstractNumId w:val="8"/>
  </w:num>
  <w:num w:numId="26" w16cid:durableId="1469712798">
    <w:abstractNumId w:val="16"/>
  </w:num>
  <w:num w:numId="27" w16cid:durableId="1222254492">
    <w:abstractNumId w:val="9"/>
  </w:num>
  <w:num w:numId="28" w16cid:durableId="196373299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2EF"/>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E7F1D"/>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17"/>
    <w:rsid w:val="003B75BF"/>
    <w:rsid w:val="003B7743"/>
    <w:rsid w:val="003B7783"/>
    <w:rsid w:val="003B7EA3"/>
    <w:rsid w:val="003C0D9D"/>
    <w:rsid w:val="003C0EBB"/>
    <w:rsid w:val="003C1A7C"/>
    <w:rsid w:val="003C25AB"/>
    <w:rsid w:val="003C28D1"/>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1A8"/>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1B3"/>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D8C"/>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E75"/>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2AA1"/>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4C63"/>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6CB-6DD9-4049-96F3-0502D19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rọng Trung</cp:lastModifiedBy>
  <cp:revision>3</cp:revision>
  <cp:lastPrinted>2024-02-25T01:06:00Z</cp:lastPrinted>
  <dcterms:created xsi:type="dcterms:W3CDTF">2024-02-26T03:18:00Z</dcterms:created>
  <dcterms:modified xsi:type="dcterms:W3CDTF">2024-02-26T03:18:00Z</dcterms:modified>
</cp:coreProperties>
</file>